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4" w:rsidRDefault="000E6163" w:rsidP="000E6163">
      <w:pPr>
        <w:pStyle w:val="a5"/>
        <w:ind w:left="-374" w:right="-374"/>
        <w:jc w:val="left"/>
        <w:rPr>
          <w:sz w:val="24"/>
        </w:rPr>
      </w:pPr>
      <w:r w:rsidRPr="00012D9F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</w:t>
      </w:r>
      <w:r w:rsidRPr="00012D9F">
        <w:rPr>
          <w:sz w:val="24"/>
        </w:rPr>
        <w:t xml:space="preserve">  </w:t>
      </w:r>
      <w:r w:rsidRPr="00012D9F">
        <w:rPr>
          <w:noProof/>
          <w:sz w:val="24"/>
        </w:rPr>
        <w:drawing>
          <wp:inline distT="0" distB="0" distL="0" distR="0">
            <wp:extent cx="464185" cy="647700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9F">
        <w:rPr>
          <w:sz w:val="24"/>
        </w:rPr>
        <w:t xml:space="preserve">       </w:t>
      </w:r>
    </w:p>
    <w:p w:rsidR="000E6163" w:rsidRPr="00012D9F" w:rsidRDefault="000E6163" w:rsidP="000E6163">
      <w:pPr>
        <w:pStyle w:val="a5"/>
        <w:ind w:left="-374" w:right="-374"/>
        <w:jc w:val="left"/>
        <w:rPr>
          <w:sz w:val="24"/>
        </w:rPr>
      </w:pPr>
      <w:r w:rsidRPr="00012D9F">
        <w:rPr>
          <w:sz w:val="24"/>
        </w:rPr>
        <w:t xml:space="preserve">           </w:t>
      </w:r>
      <w:r>
        <w:rPr>
          <w:sz w:val="24"/>
        </w:rPr>
        <w:t xml:space="preserve">                                 </w:t>
      </w:r>
      <w:r w:rsidRPr="00012D9F">
        <w:rPr>
          <w:sz w:val="24"/>
        </w:rPr>
        <w:t xml:space="preserve">           </w:t>
      </w:r>
    </w:p>
    <w:p w:rsidR="00A76FE4" w:rsidRPr="00456865" w:rsidRDefault="00A76FE4" w:rsidP="00A76FE4">
      <w:pPr>
        <w:pStyle w:val="a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b/>
          <w:color w:val="0070C0"/>
          <w:sz w:val="24"/>
          <w:szCs w:val="24"/>
        </w:rPr>
        <w:t>РОССИЙСКАЯ ФЕДЕРАЦИЯ</w:t>
      </w:r>
    </w:p>
    <w:p w:rsidR="00A76FE4" w:rsidRPr="00456865" w:rsidRDefault="00A76FE4" w:rsidP="00A76FE4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>КРАСНОЯРСКИЙ КРАЙ</w:t>
      </w:r>
    </w:p>
    <w:p w:rsidR="00A76FE4" w:rsidRPr="00456865" w:rsidRDefault="00A76FE4" w:rsidP="00A76FE4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>ТАЙМЫРСКИЙ ДОЛГАНО-НЕНЕЦКИЙ МУНИЦИПАЛЬНЫЙ РАЙОН</w:t>
      </w:r>
    </w:p>
    <w:p w:rsidR="00A76FE4" w:rsidRPr="00456865" w:rsidRDefault="00A76FE4" w:rsidP="00A76FE4">
      <w:pPr>
        <w:pStyle w:val="a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b/>
          <w:color w:val="0070C0"/>
          <w:sz w:val="24"/>
          <w:szCs w:val="24"/>
        </w:rPr>
        <w:t>АДМИНИСТРАЦИЯ СЕЛЬСКОГО ПОСЕЛЕНИЯ ХАТАНГА</w:t>
      </w:r>
    </w:p>
    <w:p w:rsidR="00A76FE4" w:rsidRPr="00456865" w:rsidRDefault="00A76FE4" w:rsidP="00A76FE4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76FE4" w:rsidRPr="00456865" w:rsidRDefault="00A76FE4" w:rsidP="00A76FE4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76FE4" w:rsidRPr="00456865" w:rsidRDefault="00A76FE4" w:rsidP="00A76FE4">
      <w:pPr>
        <w:pStyle w:val="a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b/>
          <w:color w:val="0070C0"/>
          <w:sz w:val="24"/>
          <w:szCs w:val="24"/>
        </w:rPr>
        <w:t>ПОСТАНОВЛЕНИЕ</w:t>
      </w:r>
    </w:p>
    <w:p w:rsidR="00940119" w:rsidRPr="00456865" w:rsidRDefault="00940119" w:rsidP="000E6163">
      <w:pPr>
        <w:pStyle w:val="a3"/>
        <w:rPr>
          <w:b/>
          <w:color w:val="0070C0"/>
          <w:sz w:val="24"/>
          <w:szCs w:val="24"/>
        </w:rPr>
      </w:pPr>
    </w:p>
    <w:p w:rsidR="000E6163" w:rsidRPr="00456865" w:rsidRDefault="00B12E29" w:rsidP="000E6163">
      <w:pPr>
        <w:pStyle w:val="a3"/>
        <w:rPr>
          <w:color w:val="0070C0"/>
          <w:sz w:val="24"/>
          <w:szCs w:val="24"/>
        </w:rPr>
      </w:pPr>
      <w:r w:rsidRPr="00456865">
        <w:rPr>
          <w:color w:val="0070C0"/>
          <w:sz w:val="24"/>
          <w:szCs w:val="24"/>
        </w:rPr>
        <w:t>05.10.2017</w:t>
      </w:r>
      <w:r w:rsidR="005024C0" w:rsidRPr="00456865">
        <w:rPr>
          <w:color w:val="0070C0"/>
          <w:sz w:val="24"/>
          <w:szCs w:val="24"/>
        </w:rPr>
        <w:t xml:space="preserve"> г.</w:t>
      </w:r>
      <w:r w:rsidR="000E6163" w:rsidRPr="00456865">
        <w:rPr>
          <w:color w:val="0070C0"/>
          <w:sz w:val="24"/>
          <w:szCs w:val="24"/>
        </w:rPr>
        <w:t xml:space="preserve">                                                                                                     </w:t>
      </w:r>
      <w:r w:rsidR="00FB658D" w:rsidRPr="00456865">
        <w:rPr>
          <w:color w:val="0070C0"/>
          <w:sz w:val="24"/>
          <w:szCs w:val="24"/>
        </w:rPr>
        <w:t xml:space="preserve">     </w:t>
      </w:r>
      <w:r w:rsidR="000E6163" w:rsidRPr="00456865">
        <w:rPr>
          <w:color w:val="0070C0"/>
          <w:sz w:val="24"/>
          <w:szCs w:val="24"/>
        </w:rPr>
        <w:t xml:space="preserve">  </w:t>
      </w:r>
      <w:r w:rsidR="00A76FE4" w:rsidRPr="00456865">
        <w:rPr>
          <w:color w:val="0070C0"/>
          <w:sz w:val="24"/>
          <w:szCs w:val="24"/>
        </w:rPr>
        <w:t xml:space="preserve">           </w:t>
      </w:r>
      <w:r w:rsidR="000E6163" w:rsidRPr="00456865">
        <w:rPr>
          <w:color w:val="0070C0"/>
          <w:sz w:val="24"/>
          <w:szCs w:val="24"/>
        </w:rPr>
        <w:t xml:space="preserve">№ </w:t>
      </w:r>
      <w:r w:rsidRPr="00456865">
        <w:rPr>
          <w:color w:val="0070C0"/>
          <w:sz w:val="24"/>
          <w:szCs w:val="24"/>
        </w:rPr>
        <w:t>136-П</w:t>
      </w:r>
    </w:p>
    <w:p w:rsidR="000E6163" w:rsidRPr="00456865" w:rsidRDefault="000E6163" w:rsidP="000E6163">
      <w:pPr>
        <w:suppressAutoHyphens/>
        <w:spacing w:after="0" w:line="240" w:lineRule="auto"/>
        <w:ind w:right="530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E6163" w:rsidRPr="00456865" w:rsidRDefault="000E6163" w:rsidP="000E616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 w:rsidR="00841481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несении изменений в </w:t>
      </w:r>
      <w:r w:rsidR="001934F0" w:rsidRPr="00456865">
        <w:rPr>
          <w:rFonts w:ascii="Times New Roman" w:hAnsi="Times New Roman" w:cs="Times New Roman"/>
          <w:b/>
          <w:color w:val="0070C0"/>
          <w:sz w:val="24"/>
          <w:szCs w:val="24"/>
        </w:rPr>
        <w:t>Постановление</w:t>
      </w:r>
      <w:r w:rsidR="00427E9B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дминистрации сельского поселения </w:t>
      </w:r>
      <w:proofErr w:type="gramStart"/>
      <w:r w:rsidR="00427E9B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Хатанга </w:t>
      </w:r>
      <w:r w:rsidR="001934F0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15E63" w:rsidRPr="00456865">
        <w:rPr>
          <w:rFonts w:ascii="Times New Roman" w:hAnsi="Times New Roman" w:cs="Times New Roman"/>
          <w:b/>
          <w:color w:val="0070C0"/>
          <w:sz w:val="24"/>
          <w:szCs w:val="24"/>
        </w:rPr>
        <w:t>от</w:t>
      </w:r>
      <w:proofErr w:type="gramEnd"/>
      <w:r w:rsidR="00815E63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30</w:t>
      </w:r>
      <w:r w:rsidR="00841481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оября 2012 года №</w:t>
      </w:r>
      <w:r w:rsidR="00815E63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74 - П</w:t>
      </w:r>
      <w:r w:rsidR="00841481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024C0" w:rsidRPr="00456865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815E63" w:rsidRPr="00456865">
        <w:rPr>
          <w:rFonts w:ascii="Times New Roman" w:hAnsi="Times New Roman" w:cs="Times New Roman"/>
          <w:b/>
          <w:color w:val="0070C0"/>
          <w:sz w:val="24"/>
          <w:szCs w:val="24"/>
        </w:rPr>
        <w:t>Об утверждении квалификационных требований для замещения должностей муниципальной службы в администрации сельского поселения Хатанга»</w:t>
      </w:r>
      <w:r w:rsidR="004925F8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E6163" w:rsidRPr="00456865" w:rsidRDefault="004925F8" w:rsidP="00B12E29">
      <w:pPr>
        <w:pStyle w:val="ConsPlusNormal"/>
        <w:widowControl/>
        <w:ind w:right="-144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В целях приведения муниципального </w:t>
      </w:r>
      <w:r w:rsidR="00427E9B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нормативного 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>правового акта в соответствие с действующим законодательством, руководствуясь Законом Красноярского края от 26.06.2014 года № 6-2513 «О внесении изменений в Закон Красноярского края «Об особенностях правового регулирования муниципальной службы в Красноярском крае»»,</w:t>
      </w:r>
    </w:p>
    <w:p w:rsidR="004925F8" w:rsidRPr="00456865" w:rsidRDefault="004925F8" w:rsidP="00141802">
      <w:pPr>
        <w:pStyle w:val="ConsPlusNormal"/>
        <w:widowControl/>
        <w:ind w:right="-144"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456865" w:rsidRDefault="00841481" w:rsidP="00141802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  <w:r w:rsidR="003122C3"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Pr="0045686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ТАНОВЛЯЮ</w:t>
      </w:r>
      <w:r w:rsidR="000E6163" w:rsidRPr="00456865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E278BF" w:rsidRPr="00456865" w:rsidRDefault="00E278BF" w:rsidP="00FD4B00">
      <w:pPr>
        <w:pStyle w:val="a9"/>
        <w:spacing w:after="0" w:line="240" w:lineRule="auto"/>
        <w:ind w:left="1308"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E6163" w:rsidRPr="00456865" w:rsidRDefault="00184C6B" w:rsidP="00A92578">
      <w:pPr>
        <w:pStyle w:val="a9"/>
        <w:numPr>
          <w:ilvl w:val="0"/>
          <w:numId w:val="2"/>
        </w:numPr>
        <w:spacing w:after="0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>Внести в приложение к Постановлению</w:t>
      </w:r>
      <w:r w:rsidR="00841481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E38AC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администрации сельского поселения Хатанга от 30.11.2012 года № 174-П «Об утверждении квалификационных требований для замещения должностей муниципальной службы в администрации сельского поселения Хатанга», следующие изменения и </w:t>
      </w:r>
      <w:r w:rsidR="00ED2A79" w:rsidRPr="00456865">
        <w:rPr>
          <w:rFonts w:ascii="Times New Roman" w:hAnsi="Times New Roman" w:cs="Times New Roman"/>
          <w:color w:val="0070C0"/>
          <w:sz w:val="24"/>
          <w:szCs w:val="24"/>
        </w:rPr>
        <w:t>дополнения</w:t>
      </w:r>
      <w:r w:rsidR="009E38AC" w:rsidRPr="00456865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9E38AC" w:rsidRPr="00456865" w:rsidRDefault="009E38AC" w:rsidP="00A92578">
      <w:pPr>
        <w:spacing w:after="0"/>
        <w:ind w:left="720"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E38AC" w:rsidRPr="00456865" w:rsidRDefault="009E38AC" w:rsidP="00185DE1">
      <w:pPr>
        <w:pStyle w:val="a9"/>
        <w:numPr>
          <w:ilvl w:val="1"/>
          <w:numId w:val="8"/>
        </w:numPr>
        <w:spacing w:after="0"/>
        <w:ind w:left="1134" w:right="-144" w:hanging="42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="003D0BFD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ункт </w:t>
      </w:r>
      <w:proofErr w:type="gramStart"/>
      <w:r w:rsidR="003D0BFD" w:rsidRPr="00456865">
        <w:rPr>
          <w:rFonts w:ascii="Times New Roman" w:hAnsi="Times New Roman" w:cs="Times New Roman"/>
          <w:color w:val="0070C0"/>
          <w:sz w:val="24"/>
          <w:szCs w:val="24"/>
        </w:rPr>
        <w:t>2.3</w:t>
      </w:r>
      <w:r w:rsidR="00C936D4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44AB8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изложить</w:t>
      </w:r>
      <w:proofErr w:type="gramEnd"/>
      <w:r w:rsidR="00644AB8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в следующей редакции:</w:t>
      </w:r>
      <w:r w:rsidR="00C936D4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A0EFA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«2.3 </w:t>
      </w:r>
      <w:r w:rsidR="003D0BFD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Для замещения </w:t>
      </w:r>
      <w:r w:rsidR="003D0BFD" w:rsidRPr="00456865">
        <w:rPr>
          <w:rFonts w:ascii="Times New Roman" w:hAnsi="Times New Roman" w:cs="Times New Roman"/>
          <w:b/>
          <w:i/>
          <w:color w:val="0070C0"/>
          <w:sz w:val="24"/>
          <w:szCs w:val="24"/>
        </w:rPr>
        <w:t>старших должностей категории</w:t>
      </w:r>
      <w:r w:rsidR="003D0BFD" w:rsidRPr="0045686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3D0BFD" w:rsidRPr="00456865">
        <w:rPr>
          <w:rFonts w:ascii="Times New Roman" w:hAnsi="Times New Roman" w:cs="Times New Roman"/>
          <w:b/>
          <w:i/>
          <w:color w:val="0070C0"/>
          <w:sz w:val="24"/>
          <w:szCs w:val="24"/>
        </w:rPr>
        <w:t>«Специалисты»</w:t>
      </w:r>
      <w:r w:rsidR="003D0BFD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необходимо иметь высшее образование, требование к стажу муниципальной службы и стажу </w:t>
      </w:r>
      <w:r w:rsidR="00B11146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работы по специальности не </w:t>
      </w:r>
      <w:r w:rsidR="006975FF" w:rsidRPr="00456865">
        <w:rPr>
          <w:rFonts w:ascii="Times New Roman" w:hAnsi="Times New Roman" w:cs="Times New Roman"/>
          <w:color w:val="0070C0"/>
          <w:sz w:val="24"/>
          <w:szCs w:val="24"/>
        </w:rPr>
        <w:t>предъявляются</w:t>
      </w:r>
      <w:r w:rsidR="00A07AD8" w:rsidRPr="0045686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A0EFA" w:rsidRPr="00456865">
        <w:rPr>
          <w:rFonts w:ascii="Times New Roman" w:hAnsi="Times New Roman" w:cs="Times New Roman"/>
          <w:color w:val="0070C0"/>
          <w:sz w:val="24"/>
          <w:szCs w:val="24"/>
        </w:rPr>
        <w:t>».</w:t>
      </w:r>
    </w:p>
    <w:p w:rsidR="00B11146" w:rsidRPr="00456865" w:rsidRDefault="00B11146" w:rsidP="00185DE1">
      <w:pPr>
        <w:pStyle w:val="a9"/>
        <w:numPr>
          <w:ilvl w:val="1"/>
          <w:numId w:val="8"/>
        </w:numPr>
        <w:spacing w:after="0"/>
        <w:ind w:left="1134" w:right="-144" w:hanging="42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Пункт 2.4. </w:t>
      </w:r>
      <w:r w:rsidR="00AA0EFA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изложить в следующей редакции: «2.4 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Для замещения </w:t>
      </w:r>
      <w:r w:rsidRPr="00456865">
        <w:rPr>
          <w:rFonts w:ascii="Times New Roman" w:hAnsi="Times New Roman" w:cs="Times New Roman"/>
          <w:b/>
          <w:i/>
          <w:color w:val="0070C0"/>
          <w:sz w:val="24"/>
          <w:szCs w:val="24"/>
        </w:rPr>
        <w:t>младших</w:t>
      </w:r>
      <w:r w:rsidR="00A07AD8" w:rsidRPr="0045686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должностей</w:t>
      </w:r>
      <w:r w:rsidRPr="0045686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категории «Обеспечивающие специалисты»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необходимо иметь профессиональное образование, требование к </w:t>
      </w:r>
      <w:r w:rsidR="00A07AD8" w:rsidRPr="00456865">
        <w:rPr>
          <w:rFonts w:ascii="Times New Roman" w:hAnsi="Times New Roman" w:cs="Times New Roman"/>
          <w:color w:val="0070C0"/>
          <w:sz w:val="24"/>
          <w:szCs w:val="24"/>
        </w:rPr>
        <w:t>стажу муниципальной службы и ста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>жу работы по специальности не предъявляются.»</w:t>
      </w:r>
      <w:r w:rsidR="00AA0EFA" w:rsidRPr="0045686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A73D4" w:rsidRPr="00456865" w:rsidRDefault="00AA0EFA" w:rsidP="00185DE1">
      <w:pPr>
        <w:pStyle w:val="a9"/>
        <w:numPr>
          <w:ilvl w:val="1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27E9B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Раздел 3 дополнить пунктом 5 </w:t>
      </w:r>
      <w:proofErr w:type="gramStart"/>
      <w:r w:rsidR="00CA73D4" w:rsidRPr="00456865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="00427E9B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>5</w:t>
      </w:r>
      <w:proofErr w:type="gramEnd"/>
      <w:r w:rsidR="00427E9B" w:rsidRPr="0045686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A73D4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Лица  имеющие дипломы специалиста или </w:t>
      </w:r>
      <w:r w:rsidR="009E38AC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магистра с </w:t>
      </w:r>
      <w:r w:rsidR="00CA73D4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отличием,  в течении </w:t>
      </w:r>
      <w:r w:rsidR="00FC2022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A73D4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трёх лет со дня выдачи диплома, для лиц, </w:t>
      </w:r>
      <w:r w:rsidR="009E38AC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ED2A79" w:rsidRPr="00456865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CA73D4" w:rsidRPr="00456865">
        <w:rPr>
          <w:rFonts w:ascii="Times New Roman" w:hAnsi="Times New Roman" w:cs="Times New Roman"/>
          <w:color w:val="0070C0"/>
          <w:sz w:val="24"/>
          <w:szCs w:val="24"/>
        </w:rPr>
        <w:t>меющих ученное звание профессора, доцента, ученную степень доктора или кандидата наук, при замещении главных и ведущих должностей муниципальной службы требования к стажу не предъявляются</w:t>
      </w:r>
      <w:r w:rsidR="00ED2A79" w:rsidRPr="0045686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CA73D4" w:rsidRPr="00456865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ED2A79" w:rsidRPr="0045686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3862B8" w:rsidRPr="00456865" w:rsidRDefault="003862B8" w:rsidP="00A92578">
      <w:pPr>
        <w:spacing w:after="0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D7847" w:rsidRPr="00456865" w:rsidRDefault="004D7847" w:rsidP="00B13A20">
      <w:pPr>
        <w:pStyle w:val="ConsPlusNormal"/>
        <w:widowControl/>
        <w:numPr>
          <w:ilvl w:val="0"/>
          <w:numId w:val="2"/>
        </w:numPr>
        <w:spacing w:line="276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Опубликовать Постановление в Информационном </w:t>
      </w:r>
      <w:r w:rsidR="00C75395" w:rsidRPr="00456865">
        <w:rPr>
          <w:rFonts w:ascii="Times New Roman" w:hAnsi="Times New Roman" w:cs="Times New Roman"/>
          <w:color w:val="0070C0"/>
          <w:sz w:val="24"/>
          <w:szCs w:val="24"/>
        </w:rPr>
        <w:t>бюллетене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Хатангского сельского совета </w:t>
      </w:r>
      <w:r w:rsidR="00C75395" w:rsidRPr="00456865">
        <w:rPr>
          <w:rFonts w:ascii="Times New Roman" w:hAnsi="Times New Roman" w:cs="Times New Roman"/>
          <w:color w:val="0070C0"/>
          <w:sz w:val="24"/>
          <w:szCs w:val="24"/>
        </w:rPr>
        <w:t>депутатов и администрации сельского поселения Х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атанга и на официальном 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lastRenderedPageBreak/>
        <w:t>сайте органов местного само</w:t>
      </w:r>
      <w:r w:rsidR="00C75395" w:rsidRPr="00456865">
        <w:rPr>
          <w:rFonts w:ascii="Times New Roman" w:hAnsi="Times New Roman" w:cs="Times New Roman"/>
          <w:color w:val="0070C0"/>
          <w:sz w:val="24"/>
          <w:szCs w:val="24"/>
        </w:rPr>
        <w:t>управления сельского поселения Х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атанга </w:t>
      </w:r>
      <w:hyperlink r:id="rId7" w:history="1">
        <w:r w:rsidR="005055E7" w:rsidRPr="00456865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="005055E7" w:rsidRPr="00456865">
          <w:rPr>
            <w:rStyle w:val="aa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5055E7" w:rsidRPr="00456865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hatanga</w:t>
        </w:r>
        <w:proofErr w:type="spellEnd"/>
        <w:r w:rsidR="005055E7" w:rsidRPr="00456865">
          <w:rPr>
            <w:rStyle w:val="aa"/>
            <w:rFonts w:ascii="Times New Roman" w:hAnsi="Times New Roman" w:cs="Times New Roman"/>
            <w:color w:val="0070C0"/>
            <w:sz w:val="24"/>
            <w:szCs w:val="24"/>
          </w:rPr>
          <w:t>24.</w:t>
        </w:r>
        <w:proofErr w:type="spellStart"/>
        <w:r w:rsidR="005055E7" w:rsidRPr="00456865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5055E7" w:rsidRPr="0045686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D559AD" w:rsidRPr="00456865" w:rsidRDefault="00D559AD" w:rsidP="00A07AD8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559AD" w:rsidRPr="00456865" w:rsidRDefault="00D559AD" w:rsidP="00B13A20">
      <w:pPr>
        <w:pStyle w:val="ConsPlusNormal"/>
        <w:widowControl/>
        <w:numPr>
          <w:ilvl w:val="0"/>
          <w:numId w:val="2"/>
        </w:numPr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>Постановление вступает в силу в день, следующий за днем его официального опубликования.</w:t>
      </w:r>
      <w:bookmarkStart w:id="0" w:name="_GoBack"/>
      <w:bookmarkEnd w:id="0"/>
    </w:p>
    <w:p w:rsidR="00D559AD" w:rsidRPr="00456865" w:rsidRDefault="00D559AD" w:rsidP="00A07AD8">
      <w:pPr>
        <w:pStyle w:val="ConsPlusNormal"/>
        <w:widowControl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45B56" w:rsidRPr="00456865" w:rsidRDefault="00D559AD" w:rsidP="00B13A20">
      <w:pPr>
        <w:pStyle w:val="ConsPlusNormal"/>
        <w:widowControl/>
        <w:numPr>
          <w:ilvl w:val="0"/>
          <w:numId w:val="2"/>
        </w:numPr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>Контроль за исполнением настоящего постановления оставляю за собой.</w:t>
      </w:r>
    </w:p>
    <w:p w:rsidR="00D559AD" w:rsidRPr="00456865" w:rsidRDefault="00D559AD" w:rsidP="00A07AD8">
      <w:pPr>
        <w:pStyle w:val="ConsPlusNormal"/>
        <w:widowControl/>
        <w:ind w:left="360"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456865" w:rsidRDefault="000E6163" w:rsidP="00141802">
      <w:pPr>
        <w:pStyle w:val="ConsPlusNormal"/>
        <w:widowControl/>
        <w:ind w:right="-144"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456865" w:rsidRDefault="000E6163" w:rsidP="00141802">
      <w:pPr>
        <w:pStyle w:val="ConsPlusNormal"/>
        <w:widowControl/>
        <w:ind w:right="-144"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07AD8" w:rsidRPr="00456865" w:rsidRDefault="00A07AD8" w:rsidP="00141802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7E9B" w:rsidRPr="00456865" w:rsidRDefault="00427E9B" w:rsidP="00141802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Исполняющая обязанности </w:t>
      </w:r>
    </w:p>
    <w:p w:rsidR="000E6163" w:rsidRPr="00456865" w:rsidRDefault="00427E9B" w:rsidP="00141802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Главы </w:t>
      </w:r>
      <w:r w:rsidR="000E6163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сельского поселения Хатанга                                             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="00AE43F0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456865">
        <w:rPr>
          <w:rFonts w:ascii="Times New Roman" w:hAnsi="Times New Roman" w:cs="Times New Roman"/>
          <w:color w:val="0070C0"/>
          <w:sz w:val="24"/>
          <w:szCs w:val="24"/>
        </w:rPr>
        <w:t>А.И.</w:t>
      </w:r>
      <w:r w:rsidR="00AE43F0" w:rsidRPr="004568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456865">
        <w:rPr>
          <w:rFonts w:ascii="Times New Roman" w:hAnsi="Times New Roman" w:cs="Times New Roman"/>
          <w:color w:val="0070C0"/>
          <w:sz w:val="24"/>
          <w:szCs w:val="24"/>
        </w:rPr>
        <w:t>Бетту</w:t>
      </w:r>
      <w:proofErr w:type="spellEnd"/>
      <w:r w:rsidRPr="0045686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456865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3F2A" w:rsidRPr="00456865" w:rsidRDefault="00713F2A" w:rsidP="00141802">
      <w:pPr>
        <w:ind w:right="-144"/>
        <w:jc w:val="both"/>
        <w:rPr>
          <w:color w:val="0070C0"/>
        </w:rPr>
      </w:pPr>
    </w:p>
    <w:p w:rsidR="00713F2A" w:rsidRPr="00456865" w:rsidRDefault="00713F2A" w:rsidP="00141802">
      <w:pPr>
        <w:ind w:right="-144"/>
        <w:jc w:val="both"/>
        <w:rPr>
          <w:color w:val="0070C0"/>
        </w:rPr>
      </w:pPr>
    </w:p>
    <w:p w:rsidR="00713F2A" w:rsidRPr="00456865" w:rsidRDefault="00713F2A" w:rsidP="00141802">
      <w:pPr>
        <w:ind w:right="-144"/>
        <w:jc w:val="both"/>
        <w:rPr>
          <w:color w:val="0070C0"/>
        </w:rPr>
      </w:pPr>
    </w:p>
    <w:sectPr w:rsidR="00713F2A" w:rsidRPr="00456865" w:rsidSect="00B12E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94A62"/>
    <w:multiLevelType w:val="hybridMultilevel"/>
    <w:tmpl w:val="BE8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0A4C"/>
    <w:multiLevelType w:val="multilevel"/>
    <w:tmpl w:val="68A4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>
    <w:nsid w:val="250205C5"/>
    <w:multiLevelType w:val="multilevel"/>
    <w:tmpl w:val="F9CA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BBC1940"/>
    <w:multiLevelType w:val="hybridMultilevel"/>
    <w:tmpl w:val="56321BC0"/>
    <w:lvl w:ilvl="0" w:tplc="7A2C4AFE">
      <w:start w:val="1"/>
      <w:numFmt w:val="decimal"/>
      <w:lvlText w:val="%1."/>
      <w:lvlJc w:val="left"/>
      <w:pPr>
        <w:ind w:left="177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3D5C2D39"/>
    <w:multiLevelType w:val="multilevel"/>
    <w:tmpl w:val="4D86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11313DF"/>
    <w:multiLevelType w:val="multilevel"/>
    <w:tmpl w:val="2C2E53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5C8303A"/>
    <w:multiLevelType w:val="multilevel"/>
    <w:tmpl w:val="68A4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756F01AC"/>
    <w:multiLevelType w:val="multilevel"/>
    <w:tmpl w:val="C6AC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FC43D8"/>
    <w:multiLevelType w:val="multilevel"/>
    <w:tmpl w:val="D49E7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3"/>
    <w:rsid w:val="00075A5E"/>
    <w:rsid w:val="000E6163"/>
    <w:rsid w:val="0014131F"/>
    <w:rsid w:val="00141802"/>
    <w:rsid w:val="00145B56"/>
    <w:rsid w:val="00171B47"/>
    <w:rsid w:val="00184C6B"/>
    <w:rsid w:val="00185DE1"/>
    <w:rsid w:val="001934F0"/>
    <w:rsid w:val="002651D1"/>
    <w:rsid w:val="00280060"/>
    <w:rsid w:val="00283001"/>
    <w:rsid w:val="003122C3"/>
    <w:rsid w:val="00374174"/>
    <w:rsid w:val="003862B8"/>
    <w:rsid w:val="003D0BFD"/>
    <w:rsid w:val="00427E9B"/>
    <w:rsid w:val="00456865"/>
    <w:rsid w:val="00464559"/>
    <w:rsid w:val="004925F8"/>
    <w:rsid w:val="004D7847"/>
    <w:rsid w:val="005024C0"/>
    <w:rsid w:val="005055E7"/>
    <w:rsid w:val="005410D7"/>
    <w:rsid w:val="00544C3C"/>
    <w:rsid w:val="005755EE"/>
    <w:rsid w:val="00596A13"/>
    <w:rsid w:val="005A6A38"/>
    <w:rsid w:val="005E2834"/>
    <w:rsid w:val="00644AB8"/>
    <w:rsid w:val="006975FF"/>
    <w:rsid w:val="006B4ACE"/>
    <w:rsid w:val="00713F2A"/>
    <w:rsid w:val="00815E63"/>
    <w:rsid w:val="00841481"/>
    <w:rsid w:val="00861915"/>
    <w:rsid w:val="00897EDF"/>
    <w:rsid w:val="00940119"/>
    <w:rsid w:val="00941B74"/>
    <w:rsid w:val="00947DDD"/>
    <w:rsid w:val="009C0B1F"/>
    <w:rsid w:val="009E38AC"/>
    <w:rsid w:val="00A07AD8"/>
    <w:rsid w:val="00A76FE4"/>
    <w:rsid w:val="00A92578"/>
    <w:rsid w:val="00AA0EFA"/>
    <w:rsid w:val="00AA4AEE"/>
    <w:rsid w:val="00AD069D"/>
    <w:rsid w:val="00AE43F0"/>
    <w:rsid w:val="00B11146"/>
    <w:rsid w:val="00B12E29"/>
    <w:rsid w:val="00B13A20"/>
    <w:rsid w:val="00BB5455"/>
    <w:rsid w:val="00C14452"/>
    <w:rsid w:val="00C15EFE"/>
    <w:rsid w:val="00C75395"/>
    <w:rsid w:val="00C936D4"/>
    <w:rsid w:val="00CA73D4"/>
    <w:rsid w:val="00D52710"/>
    <w:rsid w:val="00D559AD"/>
    <w:rsid w:val="00DA6B1D"/>
    <w:rsid w:val="00E278BF"/>
    <w:rsid w:val="00ED2A79"/>
    <w:rsid w:val="00F315B5"/>
    <w:rsid w:val="00F668B6"/>
    <w:rsid w:val="00F76C28"/>
    <w:rsid w:val="00FB658D"/>
    <w:rsid w:val="00FC2022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889FA-4099-4E3B-8BA4-1E9F02FB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0E61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E6163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a5">
    <w:name w:val="Title"/>
    <w:basedOn w:val="a"/>
    <w:link w:val="a6"/>
    <w:qFormat/>
    <w:rsid w:val="000E6163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61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1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14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55E7"/>
    <w:rPr>
      <w:color w:val="0000FF" w:themeColor="hyperlink"/>
      <w:u w:val="single"/>
    </w:rPr>
  </w:style>
  <w:style w:type="paragraph" w:styleId="ab">
    <w:name w:val="No Spacing"/>
    <w:uiPriority w:val="1"/>
    <w:qFormat/>
    <w:rsid w:val="00A76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E042-46E7-44E0-9E30-6D748F0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Дуденко</cp:lastModifiedBy>
  <cp:revision>30</cp:revision>
  <cp:lastPrinted>2017-10-04T03:23:00Z</cp:lastPrinted>
  <dcterms:created xsi:type="dcterms:W3CDTF">2013-12-23T08:57:00Z</dcterms:created>
  <dcterms:modified xsi:type="dcterms:W3CDTF">2017-10-05T08:04:00Z</dcterms:modified>
</cp:coreProperties>
</file>